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A5E9" w14:textId="77777777" w:rsidR="00F2138C" w:rsidRDefault="00F2138C"/>
    <w:sectPr w:rsidR="00F213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8C"/>
    <w:rsid w:val="00F2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A83C"/>
  <w15:chartTrackingRefBased/>
  <w15:docId w15:val="{71545E1F-B977-4A15-BC3D-5147CC12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2258-AAFF-4B04-AA82-BE6B9A48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 LB</cp:lastModifiedBy>
  <cp:revision>1</cp:revision>
  <dcterms:created xsi:type="dcterms:W3CDTF">2023-12-21T02:12:00Z</dcterms:created>
  <dcterms:modified xsi:type="dcterms:W3CDTF">2023-12-21T02:28:00Z</dcterms:modified>
</cp:coreProperties>
</file>